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AB0" w:rsidRDefault="00856AB0" w:rsidP="00F92B6D">
      <w:pPr>
        <w:jc w:val="right"/>
        <w:rPr>
          <w:sz w:val="28"/>
          <w:szCs w:val="28"/>
          <w:lang w:val="ru-RU"/>
        </w:rPr>
      </w:pPr>
      <w:r>
        <w:tab/>
      </w:r>
      <w:r>
        <w:tab/>
      </w:r>
      <w:r w:rsidR="00F92B6D">
        <w:rPr>
          <w:noProof/>
          <w:lang w:val="ru-RU" w:eastAsia="ru-RU" w:bidi="ar-SA"/>
        </w:rPr>
        <w:drawing>
          <wp:inline distT="0" distB="0" distL="0" distR="0">
            <wp:extent cx="2693670" cy="192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276" cy="192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AB0" w:rsidRDefault="00856AB0">
      <w:pPr>
        <w:jc w:val="center"/>
        <w:rPr>
          <w:b/>
          <w:bCs/>
          <w:lang w:val="ru-RU"/>
        </w:rPr>
      </w:pPr>
    </w:p>
    <w:p w:rsidR="003B5341" w:rsidRPr="00BD7AE4" w:rsidRDefault="003B5341">
      <w:pPr>
        <w:jc w:val="center"/>
        <w:rPr>
          <w:b/>
          <w:bCs/>
          <w:lang w:val="ru-RU"/>
        </w:rPr>
      </w:pPr>
    </w:p>
    <w:p w:rsidR="00856AB0" w:rsidRPr="00BD7AE4" w:rsidRDefault="00BD6DC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B5341">
        <w:rPr>
          <w:sz w:val="28"/>
          <w:szCs w:val="28"/>
          <w:lang w:val="ru-RU"/>
        </w:rPr>
        <w:t xml:space="preserve">ополнение в </w:t>
      </w:r>
      <w:r w:rsidR="00856AB0" w:rsidRPr="00BD7AE4">
        <w:rPr>
          <w:sz w:val="28"/>
          <w:szCs w:val="28"/>
          <w:lang w:val="ru-RU"/>
        </w:rPr>
        <w:t xml:space="preserve">План </w:t>
      </w:r>
    </w:p>
    <w:p w:rsidR="00856AB0" w:rsidRDefault="00856AB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боты межведомственного Совета </w:t>
      </w:r>
      <w:r w:rsidR="00CF2396">
        <w:rPr>
          <w:sz w:val="28"/>
          <w:szCs w:val="28"/>
          <w:lang w:val="ru-RU"/>
        </w:rPr>
        <w:t>при главе города Югорска</w:t>
      </w:r>
    </w:p>
    <w:p w:rsidR="00856AB0" w:rsidRDefault="00856AB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противодействию коррупции на 201</w:t>
      </w:r>
      <w:r w:rsidR="00027621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од</w:t>
      </w:r>
    </w:p>
    <w:p w:rsidR="00856AB0" w:rsidRDefault="00856AB0">
      <w:pPr>
        <w:rPr>
          <w:sz w:val="28"/>
          <w:szCs w:val="28"/>
          <w:lang w:val="ru-RU"/>
        </w:rPr>
      </w:pPr>
    </w:p>
    <w:p w:rsidR="00CF2396" w:rsidRPr="00BD7AE4" w:rsidRDefault="00CF2396">
      <w:pPr>
        <w:rPr>
          <w:sz w:val="28"/>
          <w:szCs w:val="28"/>
          <w:lang w:val="ru-RU"/>
        </w:rPr>
      </w:pPr>
    </w:p>
    <w:tbl>
      <w:tblPr>
        <w:tblW w:w="10098" w:type="dxa"/>
        <w:tblInd w:w="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0"/>
        <w:gridCol w:w="4003"/>
        <w:gridCol w:w="2402"/>
        <w:gridCol w:w="2853"/>
      </w:tblGrid>
      <w:tr w:rsidR="00856AB0" w:rsidRPr="00E872A8" w:rsidTr="005D77BF"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56AB0" w:rsidRPr="00E872A8" w:rsidRDefault="00856AB0">
            <w:pPr>
              <w:pStyle w:val="a7"/>
              <w:snapToGri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872A8">
              <w:rPr>
                <w:b/>
                <w:bCs/>
                <w:sz w:val="28"/>
                <w:szCs w:val="28"/>
                <w:lang w:val="ru-RU"/>
              </w:rPr>
              <w:t xml:space="preserve">№ </w:t>
            </w:r>
          </w:p>
          <w:p w:rsidR="00856AB0" w:rsidRPr="00E872A8" w:rsidRDefault="00856AB0">
            <w:pPr>
              <w:pStyle w:val="a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gramStart"/>
            <w:r w:rsidRPr="00E872A8">
              <w:rPr>
                <w:b/>
                <w:bCs/>
                <w:sz w:val="28"/>
                <w:szCs w:val="28"/>
                <w:lang w:val="ru-RU"/>
              </w:rPr>
              <w:t>п</w:t>
            </w:r>
            <w:proofErr w:type="gramEnd"/>
            <w:r w:rsidRPr="00E872A8">
              <w:rPr>
                <w:b/>
                <w:bCs/>
                <w:sz w:val="28"/>
                <w:szCs w:val="28"/>
                <w:lang w:val="ru-RU"/>
              </w:rPr>
              <w:t>/п</w:t>
            </w:r>
          </w:p>
        </w:tc>
        <w:tc>
          <w:tcPr>
            <w:tcW w:w="40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56AB0" w:rsidRPr="00E872A8" w:rsidRDefault="00856AB0">
            <w:pPr>
              <w:pStyle w:val="a7"/>
              <w:snapToGri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872A8">
              <w:rPr>
                <w:b/>
                <w:bCs/>
                <w:sz w:val="28"/>
                <w:szCs w:val="28"/>
                <w:lang w:val="ru-RU"/>
              </w:rPr>
              <w:t>Вопросы, рассматривающиеся на заседаниях межведомственного Совета</w:t>
            </w:r>
          </w:p>
        </w:tc>
        <w:tc>
          <w:tcPr>
            <w:tcW w:w="2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56AB0" w:rsidRPr="00E872A8" w:rsidRDefault="00856AB0">
            <w:pPr>
              <w:pStyle w:val="a7"/>
              <w:snapToGri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872A8">
              <w:rPr>
                <w:b/>
                <w:bCs/>
                <w:sz w:val="28"/>
                <w:szCs w:val="28"/>
                <w:lang w:val="ru-RU"/>
              </w:rPr>
              <w:t>Срок проведения</w:t>
            </w:r>
          </w:p>
        </w:tc>
        <w:tc>
          <w:tcPr>
            <w:tcW w:w="28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6AB0" w:rsidRPr="00E872A8" w:rsidRDefault="00856AB0">
            <w:pPr>
              <w:pStyle w:val="a7"/>
              <w:snapToGri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872A8">
              <w:rPr>
                <w:b/>
                <w:bCs/>
                <w:sz w:val="28"/>
                <w:szCs w:val="28"/>
                <w:lang w:val="ru-RU"/>
              </w:rPr>
              <w:t>исполнитель</w:t>
            </w:r>
          </w:p>
        </w:tc>
      </w:tr>
      <w:tr w:rsidR="00856AB0" w:rsidRPr="00F92B6D" w:rsidTr="005D77BF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856AB0" w:rsidRPr="00E872A8" w:rsidRDefault="00027621">
            <w:pPr>
              <w:pStyle w:val="a7"/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</w:t>
            </w:r>
            <w:r w:rsidR="00CF2396" w:rsidRPr="00E872A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003" w:type="dxa"/>
            <w:tcBorders>
              <w:left w:val="single" w:sz="1" w:space="0" w:color="000000"/>
              <w:bottom w:val="single" w:sz="1" w:space="0" w:color="000000"/>
            </w:tcBorders>
          </w:tcPr>
          <w:p w:rsidR="006F246F" w:rsidRPr="00E872A8" w:rsidRDefault="00027621" w:rsidP="00E872A8">
            <w:pPr>
              <w:autoSpaceDE w:val="0"/>
              <w:snapToGri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б обзоре оснований направления предпринимателями обращений, содержащих доводы о нарушении их прав органами местного самоуправления </w:t>
            </w:r>
            <w:r w:rsidR="006958B0"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  <w:lang w:val="ru-RU"/>
              </w:rPr>
              <w:t>униципальных образований Ханты – Мансийского автономного округа</w:t>
            </w:r>
            <w:r w:rsidR="006958B0">
              <w:rPr>
                <w:sz w:val="28"/>
                <w:szCs w:val="28"/>
                <w:lang w:val="ru-RU"/>
              </w:rPr>
              <w:t xml:space="preserve"> – Югры, направленном Уполномоченным по защите прав предпринимателей в Ханты – Манс</w:t>
            </w:r>
            <w:r w:rsidR="00791FD3">
              <w:rPr>
                <w:sz w:val="28"/>
                <w:szCs w:val="28"/>
                <w:lang w:val="ru-RU"/>
              </w:rPr>
              <w:t>ийском автономном округе – Югре</w:t>
            </w:r>
          </w:p>
          <w:p w:rsidR="00856AB0" w:rsidRPr="00E872A8" w:rsidRDefault="00856AB0" w:rsidP="006F246F">
            <w:pPr>
              <w:autoSpaceDE w:val="0"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2402" w:type="dxa"/>
            <w:tcBorders>
              <w:left w:val="single" w:sz="1" w:space="0" w:color="000000"/>
              <w:bottom w:val="single" w:sz="1" w:space="0" w:color="000000"/>
            </w:tcBorders>
          </w:tcPr>
          <w:p w:rsidR="00856AB0" w:rsidRPr="00E872A8" w:rsidRDefault="00E872A8">
            <w:pPr>
              <w:pStyle w:val="a7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872A8">
              <w:rPr>
                <w:sz w:val="28"/>
                <w:szCs w:val="28"/>
                <w:lang w:val="ru-RU"/>
              </w:rPr>
              <w:t>4</w:t>
            </w:r>
            <w:r w:rsidR="00856AB0" w:rsidRPr="00E872A8">
              <w:rPr>
                <w:sz w:val="28"/>
                <w:szCs w:val="28"/>
                <w:lang w:val="ru-RU"/>
              </w:rPr>
              <w:t xml:space="preserve"> квартал</w:t>
            </w:r>
          </w:p>
        </w:tc>
        <w:tc>
          <w:tcPr>
            <w:tcW w:w="2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8B0" w:rsidRPr="006958B0" w:rsidRDefault="006958B0" w:rsidP="006958B0">
            <w:pPr>
              <w:pStyle w:val="a7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6958B0">
              <w:rPr>
                <w:sz w:val="28"/>
                <w:szCs w:val="28"/>
                <w:lang w:val="ru-RU"/>
              </w:rPr>
              <w:t>Отдел развития потребительского рынка и предпринимательства</w:t>
            </w:r>
          </w:p>
          <w:p w:rsidR="00856AB0" w:rsidRPr="00E872A8" w:rsidRDefault="006958B0" w:rsidP="006958B0">
            <w:pPr>
              <w:pStyle w:val="a7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6958B0">
              <w:rPr>
                <w:sz w:val="28"/>
                <w:szCs w:val="28"/>
                <w:lang w:val="ru-RU"/>
              </w:rPr>
              <w:t xml:space="preserve"> управления экономической политики</w:t>
            </w:r>
            <w:r>
              <w:rPr>
                <w:sz w:val="28"/>
                <w:szCs w:val="28"/>
                <w:lang w:val="ru-RU"/>
              </w:rPr>
              <w:t xml:space="preserve"> администрации города Югорска</w:t>
            </w:r>
          </w:p>
        </w:tc>
      </w:tr>
    </w:tbl>
    <w:p w:rsidR="00856AB0" w:rsidRDefault="00856AB0">
      <w:pPr>
        <w:rPr>
          <w:lang w:val="ru-RU"/>
        </w:rPr>
      </w:pPr>
    </w:p>
    <w:p w:rsidR="00CF2396" w:rsidRDefault="00CF2396">
      <w:pPr>
        <w:rPr>
          <w:lang w:val="ru-RU"/>
        </w:rPr>
      </w:pPr>
    </w:p>
    <w:p w:rsidR="006958B0" w:rsidRDefault="006958B0">
      <w:pPr>
        <w:rPr>
          <w:lang w:val="ru-RU"/>
        </w:rPr>
      </w:pPr>
    </w:p>
    <w:p w:rsidR="006F246F" w:rsidRDefault="00F92B6D" w:rsidP="005D77BF">
      <w:pPr>
        <w:rPr>
          <w:lang w:val="ru-RU"/>
        </w:rPr>
      </w:pPr>
      <w:r>
        <w:rPr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391275" cy="1408051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40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F246F" w:rsidRDefault="006F246F" w:rsidP="005D77BF">
      <w:pPr>
        <w:rPr>
          <w:lang w:val="ru-RU"/>
        </w:rPr>
      </w:pPr>
    </w:p>
    <w:sectPr w:rsidR="006F246F" w:rsidSect="005D77BF">
      <w:pgSz w:w="11905" w:h="16837"/>
      <w:pgMar w:top="567" w:right="706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AE4"/>
    <w:rsid w:val="00027621"/>
    <w:rsid w:val="000B654C"/>
    <w:rsid w:val="000D06EA"/>
    <w:rsid w:val="002337F1"/>
    <w:rsid w:val="00294977"/>
    <w:rsid w:val="0037647E"/>
    <w:rsid w:val="003B5341"/>
    <w:rsid w:val="004656CA"/>
    <w:rsid w:val="005D77BF"/>
    <w:rsid w:val="00622F27"/>
    <w:rsid w:val="006958B0"/>
    <w:rsid w:val="006D5AF3"/>
    <w:rsid w:val="006F246F"/>
    <w:rsid w:val="00791FD3"/>
    <w:rsid w:val="00856AB0"/>
    <w:rsid w:val="009E771F"/>
    <w:rsid w:val="00A84941"/>
    <w:rsid w:val="00BD6DCE"/>
    <w:rsid w:val="00BD7AE4"/>
    <w:rsid w:val="00CF2396"/>
    <w:rsid w:val="00E872A8"/>
    <w:rsid w:val="00F92B6D"/>
    <w:rsid w:val="00FC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0">
    <w:name w:val="Указатель1"/>
    <w:basedOn w:val="a"/>
    <w:pPr>
      <w:suppressLineNumbers/>
    </w:pPr>
    <w:rPr>
      <w:rFonts w:ascii="Arial" w:hAnsi="Arial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Body Text Indent"/>
    <w:basedOn w:val="a"/>
    <w:pPr>
      <w:spacing w:after="120"/>
      <w:ind w:left="283"/>
    </w:pPr>
  </w:style>
  <w:style w:type="paragraph" w:styleId="aa">
    <w:name w:val="Balloon Text"/>
    <w:basedOn w:val="a"/>
    <w:link w:val="ab"/>
    <w:uiPriority w:val="99"/>
    <w:semiHidden/>
    <w:unhideWhenUsed/>
    <w:rsid w:val="000B65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B654C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styleId="ac">
    <w:name w:val="No Spacing"/>
    <w:uiPriority w:val="1"/>
    <w:qFormat/>
    <w:rsid w:val="00A8494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0">
    <w:name w:val="Указатель1"/>
    <w:basedOn w:val="a"/>
    <w:pPr>
      <w:suppressLineNumbers/>
    </w:pPr>
    <w:rPr>
      <w:rFonts w:ascii="Arial" w:hAnsi="Arial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Body Text Indent"/>
    <w:basedOn w:val="a"/>
    <w:pPr>
      <w:spacing w:after="120"/>
      <w:ind w:left="283"/>
    </w:pPr>
  </w:style>
  <w:style w:type="paragraph" w:styleId="aa">
    <w:name w:val="Balloon Text"/>
    <w:basedOn w:val="a"/>
    <w:link w:val="ab"/>
    <w:uiPriority w:val="99"/>
    <w:semiHidden/>
    <w:unhideWhenUsed/>
    <w:rsid w:val="000B65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B654C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styleId="ac">
    <w:name w:val="No Spacing"/>
    <w:uiPriority w:val="1"/>
    <w:qFormat/>
    <w:rsid w:val="00A8494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BEF0-14AB-4A03-A7BF-0890C697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чина Анна Викторовна</dc:creator>
  <cp:lastModifiedBy>Сорокина Олеся Юрьевна</cp:lastModifiedBy>
  <cp:revision>3</cp:revision>
  <cp:lastPrinted>2014-09-15T05:49:00Z</cp:lastPrinted>
  <dcterms:created xsi:type="dcterms:W3CDTF">2017-03-14T10:31:00Z</dcterms:created>
  <dcterms:modified xsi:type="dcterms:W3CDTF">2017-03-14T10:33:00Z</dcterms:modified>
</cp:coreProperties>
</file>